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空间文化溯源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空间文化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785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古代空间文化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